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FD1A" w14:textId="77777777" w:rsidR="00BA3788" w:rsidRPr="00EB0095" w:rsidRDefault="00BA3788" w:rsidP="00BA378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FORMULARZ OFERTOWY</w:t>
      </w:r>
    </w:p>
    <w:p w14:paraId="602E9480" w14:textId="77777777" w:rsidR="00BA3788" w:rsidRPr="00EB0095" w:rsidRDefault="00BA3788" w:rsidP="00BA37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na </w:t>
      </w:r>
      <w:r w:rsidR="00060522" w:rsidRPr="00EB0095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</w:p>
    <w:p w14:paraId="7603EC55" w14:textId="76CB4E09" w:rsidR="00BA3788" w:rsidRPr="00EB0095" w:rsidRDefault="00C359CD" w:rsidP="00BC45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b/>
          <w:sz w:val="22"/>
          <w:szCs w:val="22"/>
        </w:rPr>
        <w:t>nr sprawy COPE</w:t>
      </w:r>
      <w:r w:rsidR="00BD6707" w:rsidRPr="00EB0095">
        <w:rPr>
          <w:rFonts w:asciiTheme="minorHAnsi" w:hAnsiTheme="minorHAnsi" w:cstheme="minorHAnsi"/>
          <w:b/>
          <w:sz w:val="22"/>
          <w:szCs w:val="22"/>
        </w:rPr>
        <w:t>/</w:t>
      </w:r>
      <w:r w:rsidR="004174F5">
        <w:rPr>
          <w:rFonts w:asciiTheme="minorHAnsi" w:hAnsiTheme="minorHAnsi" w:cstheme="minorHAnsi"/>
          <w:b/>
          <w:sz w:val="22"/>
          <w:szCs w:val="22"/>
        </w:rPr>
        <w:t>65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/202</w:t>
      </w:r>
      <w:r w:rsidR="004174F5">
        <w:rPr>
          <w:rFonts w:asciiTheme="minorHAnsi" w:hAnsiTheme="minorHAnsi" w:cstheme="minorHAnsi"/>
          <w:b/>
          <w:sz w:val="22"/>
          <w:szCs w:val="22"/>
        </w:rPr>
        <w:t>3</w:t>
      </w:r>
    </w:p>
    <w:p w14:paraId="0F8E600F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:</w:t>
      </w:r>
    </w:p>
    <w:p w14:paraId="6407D792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Centrum Obsługi Projektów Europejskich MSW</w:t>
      </w:r>
      <w:r w:rsidR="009B1882" w:rsidRPr="00EB0095">
        <w:rPr>
          <w:rFonts w:asciiTheme="minorHAnsi" w:hAnsiTheme="minorHAnsi" w:cstheme="minorHAnsi"/>
          <w:sz w:val="22"/>
          <w:szCs w:val="22"/>
        </w:rPr>
        <w:t>iA</w:t>
      </w:r>
    </w:p>
    <w:p w14:paraId="1BE5D7C1" w14:textId="2029AB88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ul. </w:t>
      </w:r>
      <w:r w:rsidR="004174F5">
        <w:rPr>
          <w:rFonts w:asciiTheme="minorHAnsi" w:hAnsiTheme="minorHAnsi" w:cstheme="minorHAnsi"/>
          <w:sz w:val="22"/>
          <w:szCs w:val="22"/>
        </w:rPr>
        <w:t>Zygmunta Modzelewskiego 77</w:t>
      </w:r>
      <w:r w:rsidRPr="00EB0095">
        <w:rPr>
          <w:rFonts w:asciiTheme="minorHAnsi" w:hAnsiTheme="minorHAnsi" w:cstheme="minorHAnsi"/>
          <w:sz w:val="22"/>
          <w:szCs w:val="22"/>
        </w:rPr>
        <w:br/>
        <w:t>02-</w:t>
      </w:r>
      <w:r w:rsidR="004174F5">
        <w:rPr>
          <w:rFonts w:asciiTheme="minorHAnsi" w:hAnsiTheme="minorHAnsi" w:cstheme="minorHAnsi"/>
          <w:sz w:val="22"/>
          <w:szCs w:val="22"/>
        </w:rPr>
        <w:t>679</w:t>
      </w:r>
      <w:r w:rsidRPr="00EB0095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EB0095">
        <w:rPr>
          <w:rFonts w:asciiTheme="minorHAnsi" w:hAnsiTheme="minorHAnsi" w:cstheme="minorHAnsi"/>
          <w:sz w:val="22"/>
          <w:szCs w:val="22"/>
        </w:rPr>
        <w:br/>
      </w:r>
    </w:p>
    <w:p w14:paraId="5B92C72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Wykonawca:</w:t>
      </w:r>
    </w:p>
    <w:p w14:paraId="28EFEEC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………………………</w:t>
      </w:r>
    </w:p>
    <w:p w14:paraId="17A90611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Adres ………………………..</w:t>
      </w:r>
    </w:p>
    <w:p w14:paraId="4A5A7A9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IP…………………………..</w:t>
      </w:r>
    </w:p>
    <w:p w14:paraId="0C1EBAF8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Telefon ……………………...</w:t>
      </w:r>
    </w:p>
    <w:p w14:paraId="11F77F15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Email ………………………..</w:t>
      </w:r>
    </w:p>
    <w:p w14:paraId="5ED30AF0" w14:textId="77777777" w:rsidR="00060522" w:rsidRPr="00EB0095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i opis przedmiotu zamówienia</w:t>
      </w:r>
      <w:r w:rsidR="00060522" w:rsidRPr="00EB009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1578FDF" w14:textId="77777777" w:rsidR="00060522" w:rsidRPr="00EB0095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Dostawa 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B7245" w:rsidRPr="00EB0095">
        <w:rPr>
          <w:rFonts w:asciiTheme="minorHAnsi" w:hAnsiTheme="minorHAnsi" w:cstheme="minorHAnsi"/>
          <w:sz w:val="22"/>
          <w:szCs w:val="22"/>
        </w:rPr>
        <w:t>now</w:t>
      </w:r>
      <w:r w:rsidR="004A4E95">
        <w:rPr>
          <w:rFonts w:asciiTheme="minorHAnsi" w:hAnsiTheme="minorHAnsi" w:cstheme="minorHAnsi"/>
          <w:sz w:val="22"/>
          <w:szCs w:val="22"/>
        </w:rPr>
        <w:t xml:space="preserve">ego </w:t>
      </w:r>
      <w:r w:rsidR="00701730" w:rsidRPr="00EB0095">
        <w:rPr>
          <w:rFonts w:asciiTheme="minorHAnsi" w:hAnsiTheme="minorHAnsi" w:cstheme="minorHAnsi"/>
          <w:sz w:val="22"/>
          <w:szCs w:val="22"/>
        </w:rPr>
        <w:t>(wszystkie elementy, komponenty oraz licencje nigdy wcześniej nie używane, nie montowane, etc.)</w:t>
      </w:r>
      <w:r w:rsidR="004A4E95">
        <w:rPr>
          <w:rFonts w:asciiTheme="minorHAnsi" w:hAnsiTheme="minorHAnsi" w:cstheme="minorHAnsi"/>
          <w:sz w:val="22"/>
          <w:szCs w:val="22"/>
        </w:rPr>
        <w:t xml:space="preserve"> sprzętu komputerowego i licencji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D1C40" w:rsidRPr="00EB0095">
        <w:rPr>
          <w:rFonts w:asciiTheme="minorHAnsi" w:hAnsiTheme="minorHAnsi" w:cstheme="minorHAnsi"/>
          <w:sz w:val="22"/>
          <w:szCs w:val="22"/>
        </w:rPr>
        <w:t>poniższ</w:t>
      </w:r>
      <w:r w:rsidR="006E7C06" w:rsidRPr="00EB0095">
        <w:rPr>
          <w:rFonts w:asciiTheme="minorHAnsi" w:hAnsiTheme="minorHAnsi" w:cstheme="minorHAnsi"/>
          <w:sz w:val="22"/>
          <w:szCs w:val="22"/>
        </w:rPr>
        <w:t>ym opisem przedmiotu zamówienia.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829"/>
        <w:gridCol w:w="216"/>
        <w:gridCol w:w="395"/>
        <w:gridCol w:w="5300"/>
        <w:gridCol w:w="1860"/>
      </w:tblGrid>
      <w:tr w:rsidR="004174F5" w14:paraId="7F210B54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hideMark/>
          </w:tcPr>
          <w:p w14:paraId="657CC86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ptop - 1 szt.</w:t>
            </w:r>
          </w:p>
        </w:tc>
      </w:tr>
      <w:tr w:rsidR="004174F5" w14:paraId="6388B198" w14:textId="77777777" w:rsidTr="001C2838">
        <w:trPr>
          <w:gridAfter w:val="1"/>
          <w:wAfter w:w="1860" w:type="dxa"/>
          <w:trHeight w:val="6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1BCA11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2C7D71E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U Mark – min. 10000</w:t>
            </w:r>
          </w:p>
        </w:tc>
      </w:tr>
      <w:tr w:rsidR="004174F5" w14:paraId="654E417F" w14:textId="77777777" w:rsidTr="001C2838">
        <w:trPr>
          <w:gridAfter w:val="1"/>
          <w:wAfter w:w="1860" w:type="dxa"/>
          <w:trHeight w:val="2379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E11F0E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153C23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9900 zostanie uznany za niezgodny ze specyfikacją.</w:t>
            </w:r>
          </w:p>
        </w:tc>
      </w:tr>
      <w:tr w:rsidR="004174F5" w14:paraId="6B284B55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63381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ysk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0FFA9F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: SSD</w:t>
            </w:r>
          </w:p>
        </w:tc>
      </w:tr>
      <w:tr w:rsidR="004174F5" w14:paraId="1BECCC22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DEFD9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CB30C55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min. 500GB</w:t>
            </w:r>
          </w:p>
        </w:tc>
      </w:tr>
      <w:tr w:rsidR="004174F5" w14:paraId="0A9060C6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5FF11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9B1F1A8" w14:textId="63EDD81B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możliwością demontażu</w:t>
            </w:r>
          </w:p>
        </w:tc>
      </w:tr>
      <w:tr w:rsidR="004174F5" w14:paraId="4DA9BFAF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6BDFF1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1F0604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4174F5" w14:paraId="0FC93456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42B7225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1C6B98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4174F5" w14:paraId="6BD58778" w14:textId="77777777" w:rsidTr="001C2838">
        <w:trPr>
          <w:gridAfter w:val="1"/>
          <w:wAfter w:w="1860" w:type="dxa"/>
          <w:trHeight w:val="6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4E9801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CE4AD3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5 cali o rozdzielczości min. 1920 x 1080 pikseli</w:t>
            </w:r>
          </w:p>
        </w:tc>
      </w:tr>
      <w:tr w:rsidR="004174F5" w14:paraId="3BBDCC73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9BAEFD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390F96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4174F5" w14:paraId="52D83E24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B5929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6923A6D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ryca IPS lub równoważna</w:t>
            </w:r>
          </w:p>
        </w:tc>
      </w:tr>
      <w:tr w:rsidR="004174F5" w14:paraId="05B839DF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CD4BD0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8656AA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4174F5" w14:paraId="0FBB6564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790C6E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82B49C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chPad</w:t>
            </w:r>
            <w:proofErr w:type="spellEnd"/>
          </w:p>
        </w:tc>
      </w:tr>
      <w:tr w:rsidR="004174F5" w14:paraId="3299A372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32D62F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F3AECC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xUSB (typ A)</w:t>
            </w:r>
          </w:p>
        </w:tc>
      </w:tr>
      <w:tr w:rsidR="004174F5" w14:paraId="0F0F7001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B20258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B4B9E9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xUSB (typ C)</w:t>
            </w:r>
          </w:p>
        </w:tc>
      </w:tr>
      <w:tr w:rsidR="004174F5" w14:paraId="33667E1E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E48A0D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34F471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4174F5" w14:paraId="0581B17B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E01130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yp bezprzewodowej karty sieciowej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A449E8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4174F5" w14:paraId="20B610FB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B825D6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dodatkowe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346083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dzielona klawiatura numeryczna</w:t>
            </w:r>
          </w:p>
        </w:tc>
      </w:tr>
      <w:tr w:rsidR="004174F5" w14:paraId="4EF10922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B62F5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F432BB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łe podświetlanie klawiatury</w:t>
            </w:r>
          </w:p>
        </w:tc>
      </w:tr>
      <w:tr w:rsidR="004174F5" w14:paraId="0563F105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FF84EB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3F0BBD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a nie przekraczająca 1,8 kg</w:t>
            </w:r>
          </w:p>
        </w:tc>
      </w:tr>
      <w:tr w:rsidR="004174F5" w14:paraId="306B19FE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21F73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0163E91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ł TPM min. 2.0</w:t>
            </w:r>
          </w:p>
        </w:tc>
      </w:tr>
      <w:tr w:rsidR="004174F5" w14:paraId="68B1AEC2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7D0EC8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50EED4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4174F5" w14:paraId="04D69E0F" w14:textId="77777777" w:rsidTr="001C2838">
        <w:trPr>
          <w:gridAfter w:val="1"/>
          <w:wAfter w:w="1860" w:type="dxa"/>
          <w:trHeight w:val="1672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8A2CE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6E89CDC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4174F5" w14:paraId="199DE8EF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hideMark/>
          </w:tcPr>
          <w:p w14:paraId="5EA2763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puter stacjonarny - 1 szt.</w:t>
            </w:r>
          </w:p>
        </w:tc>
      </w:tr>
      <w:tr w:rsidR="004174F5" w14:paraId="7B1F35D3" w14:textId="77777777" w:rsidTr="001C2838">
        <w:trPr>
          <w:gridAfter w:val="1"/>
          <w:wAfter w:w="1860" w:type="dxa"/>
          <w:trHeight w:val="6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9FDE13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7BB5738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U Mark – min. 10000</w:t>
            </w:r>
          </w:p>
        </w:tc>
      </w:tr>
      <w:tr w:rsidR="004174F5" w14:paraId="60266F21" w14:textId="77777777" w:rsidTr="001C2838">
        <w:trPr>
          <w:gridAfter w:val="1"/>
          <w:wAfter w:w="1860" w:type="dxa"/>
          <w:trHeight w:val="30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760C9A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725CC9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9900 zostanie uznany za niezgodny ze specyfikacją.</w:t>
            </w:r>
          </w:p>
        </w:tc>
      </w:tr>
      <w:tr w:rsidR="004174F5" w14:paraId="1BF9D205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D82409F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8F5E25C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500GB</w:t>
            </w:r>
          </w:p>
        </w:tc>
      </w:tr>
      <w:tr w:rsidR="004174F5" w14:paraId="31B60E14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9FAC13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D2313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4174F5" w14:paraId="363FDE93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046D09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7BDC51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4174F5" w14:paraId="6B64C614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B4A7C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9AF99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4174F5" w14:paraId="4E1D546E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40FD305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E1F341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ożliwiająca podłączenie dwóch monitorów</w:t>
            </w:r>
          </w:p>
        </w:tc>
      </w:tr>
      <w:tr w:rsidR="004174F5" w14:paraId="3A4E59DD" w14:textId="77777777" w:rsidTr="001C2838">
        <w:trPr>
          <w:gridAfter w:val="1"/>
          <w:wAfter w:w="1860" w:type="dxa"/>
          <w:trHeight w:val="9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63CDB2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7B01CD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iadająca złącza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in. 1xHD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1xDVI</w:t>
            </w:r>
          </w:p>
        </w:tc>
      </w:tr>
      <w:tr w:rsidR="004174F5" w14:paraId="7F714225" w14:textId="77777777" w:rsidTr="001C2838">
        <w:trPr>
          <w:gridAfter w:val="1"/>
          <w:wAfter w:w="1860" w:type="dxa"/>
          <w:trHeight w:val="300"/>
        </w:trPr>
        <w:tc>
          <w:tcPr>
            <w:tcW w:w="3760" w:type="dxa"/>
            <w:gridSpan w:val="4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ADA485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53159E9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8xUSB (typ A) w tym:</w:t>
            </w:r>
          </w:p>
        </w:tc>
      </w:tr>
      <w:tr w:rsidR="004174F5" w14:paraId="12E681C4" w14:textId="77777777" w:rsidTr="001C2838">
        <w:trPr>
          <w:gridAfter w:val="1"/>
          <w:wAfter w:w="1860" w:type="dxa"/>
          <w:trHeight w:val="300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7036FF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19EC2224" w14:textId="77777777" w:rsidR="004174F5" w:rsidRDefault="004174F5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x USB w przedniej części obudowy</w:t>
            </w:r>
          </w:p>
        </w:tc>
      </w:tr>
      <w:tr w:rsidR="004174F5" w14:paraId="6EBA0188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0D090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F1F4C2B" w14:textId="77777777" w:rsidR="004174F5" w:rsidRDefault="004174F5">
            <w:pPr>
              <w:rPr>
                <w:rFonts w:ascii="Symbol" w:hAnsi="Symbol" w:cs="Calibri"/>
                <w:sz w:val="22"/>
                <w:szCs w:val="22"/>
              </w:rPr>
            </w:pPr>
            <w:r>
              <w:rPr>
                <w:rFonts w:ascii="Symbol" w:hAnsi="Symbol" w:cs="Calibri"/>
                <w:sz w:val="22"/>
                <w:szCs w:val="22"/>
              </w:rPr>
              <w:t>·</w:t>
            </w:r>
            <w:r>
              <w:rPr>
                <w:sz w:val="14"/>
                <w:szCs w:val="14"/>
              </w:rPr>
              <w:t xml:space="preserve">         </w:t>
            </w:r>
            <w:r>
              <w:rPr>
                <w:rFonts w:ascii="Calibri" w:hAnsi="Calibri" w:cs="Calibri"/>
                <w:sz w:val="22"/>
                <w:szCs w:val="22"/>
              </w:rPr>
              <w:t>min. 2x USB o standardzie min. 3.0</w:t>
            </w:r>
          </w:p>
        </w:tc>
      </w:tr>
      <w:tr w:rsidR="004174F5" w14:paraId="74EB414D" w14:textId="77777777" w:rsidTr="001C2838">
        <w:trPr>
          <w:gridAfter w:val="1"/>
          <w:wAfter w:w="1860" w:type="dxa"/>
          <w:trHeight w:val="6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0D9BE9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C72386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 w przedniej części obudowy</w:t>
            </w:r>
          </w:p>
        </w:tc>
      </w:tr>
      <w:tr w:rsidR="004174F5" w:rsidRPr="004174F5" w14:paraId="612A6CC2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0351E7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0DF4A19" w14:textId="77777777" w:rsidR="004174F5" w:rsidRP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4174F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Złącze</w:t>
            </w:r>
            <w:proofErr w:type="spellEnd"/>
            <w:r w:rsidRPr="004174F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Ethernet RJ-45 - 10/100/1000 Mbit/s</w:t>
            </w:r>
          </w:p>
        </w:tc>
      </w:tr>
      <w:tr w:rsidR="004174F5" w:rsidRPr="004174F5" w14:paraId="76755463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39B4838" w14:textId="77777777" w:rsidR="004174F5" w:rsidRP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72E4E0E" w14:textId="77777777" w:rsidR="004174F5" w:rsidRP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4174F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4174F5" w14:paraId="77669F1F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E3349F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0AA114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4174F5" w14:paraId="5DB34643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6F3548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łyta główn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FFED161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wierająca moduł  TPM min. 2.0</w:t>
            </w:r>
          </w:p>
        </w:tc>
      </w:tr>
      <w:tr w:rsidR="004174F5" w14:paraId="01AC616F" w14:textId="77777777" w:rsidTr="001C2838">
        <w:trPr>
          <w:gridAfter w:val="1"/>
          <w:wAfter w:w="1860" w:type="dxa"/>
          <w:trHeight w:val="3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19B51E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EA100E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4174F5" w14:paraId="007246DD" w14:textId="77777777" w:rsidTr="001C2838">
        <w:trPr>
          <w:gridAfter w:val="1"/>
          <w:wAfter w:w="1860" w:type="dxa"/>
          <w:trHeight w:val="1815"/>
        </w:trPr>
        <w:tc>
          <w:tcPr>
            <w:tcW w:w="3760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D2285C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0726AA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4174F5" w14:paraId="65BFC5C2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7759E1" w14:textId="697DC430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nitor – 8 szt.</w:t>
            </w:r>
          </w:p>
        </w:tc>
      </w:tr>
      <w:tr w:rsidR="004174F5" w14:paraId="167B23AF" w14:textId="77777777" w:rsidTr="001C2838">
        <w:trPr>
          <w:gridAfter w:val="1"/>
          <w:wAfter w:w="1860" w:type="dxa"/>
          <w:trHeight w:val="330"/>
        </w:trPr>
        <w:tc>
          <w:tcPr>
            <w:tcW w:w="3365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12861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lkość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AEAEF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(+/- 0,5")</w:t>
            </w:r>
          </w:p>
        </w:tc>
      </w:tr>
      <w:tr w:rsidR="004174F5" w14:paraId="2C4C090C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149DE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FAA2F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x1080</w:t>
            </w:r>
          </w:p>
        </w:tc>
      </w:tr>
      <w:tr w:rsidR="004174F5" w14:paraId="2D4C5CC1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03E7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stotliwość odświeżania ekranu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CD5BE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</w:p>
        </w:tc>
      </w:tr>
      <w:tr w:rsidR="004174F5" w14:paraId="2F33307E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8F20C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E9ECE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x DVI</w:t>
            </w:r>
          </w:p>
        </w:tc>
      </w:tr>
      <w:tr w:rsidR="004174F5" w14:paraId="2FFA8A52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9D816E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F49B6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x HDMI</w:t>
            </w:r>
          </w:p>
        </w:tc>
      </w:tr>
      <w:tr w:rsidR="004174F5" w14:paraId="3DF97F2D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9945B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parametry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13E308" w14:textId="77777777" w:rsidR="004174F5" w:rsidRDefault="004174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174F5">
              <w:rPr>
                <w:rFonts w:ascii="Calibri" w:hAnsi="Calibri" w:cs="Calibri"/>
                <w:sz w:val="22"/>
                <w:szCs w:val="22"/>
              </w:rPr>
              <w:t>Podświetlanie LED</w:t>
            </w:r>
          </w:p>
        </w:tc>
      </w:tr>
      <w:tr w:rsidR="004174F5" w14:paraId="3C37E9F6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790AFF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BAC58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udowane głośniki</w:t>
            </w:r>
          </w:p>
        </w:tc>
      </w:tr>
      <w:tr w:rsidR="004174F5" w14:paraId="34CBB65E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817653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921F6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otowy ekran</w:t>
            </w:r>
          </w:p>
        </w:tc>
      </w:tr>
      <w:tr w:rsidR="004174F5" w14:paraId="53A89AD8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62008F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04DD4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 kąta pochylenia</w:t>
            </w:r>
          </w:p>
        </w:tc>
      </w:tr>
      <w:tr w:rsidR="004174F5" w14:paraId="5F81317F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6492BF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28278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4174F5" w14:paraId="73A5E428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54AB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48245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zasilający</w:t>
            </w:r>
          </w:p>
        </w:tc>
      </w:tr>
      <w:tr w:rsidR="004174F5" w14:paraId="7F8017DC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E2EBD3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1E4D1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HDMI</w:t>
            </w:r>
          </w:p>
        </w:tc>
      </w:tr>
      <w:tr w:rsidR="004174F5" w14:paraId="4C6F7441" w14:textId="77777777" w:rsidTr="001C2838">
        <w:trPr>
          <w:gridAfter w:val="1"/>
          <w:wAfter w:w="1860" w:type="dxa"/>
          <w:trHeight w:val="315"/>
        </w:trPr>
        <w:tc>
          <w:tcPr>
            <w:tcW w:w="3365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503A0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CF57F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4174F5" w14:paraId="289B7AE4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63C578" w14:textId="5FD2B5DF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ysz komputerowa przewodowa – 5 szt.</w:t>
            </w:r>
          </w:p>
        </w:tc>
      </w:tr>
      <w:tr w:rsidR="004174F5" w14:paraId="2F1B7B46" w14:textId="77777777" w:rsidTr="001C2838">
        <w:trPr>
          <w:gridAfter w:val="1"/>
          <w:wAfter w:w="1860" w:type="dxa"/>
          <w:trHeight w:val="3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C63EB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5FD92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10 mm</w:t>
            </w:r>
          </w:p>
        </w:tc>
      </w:tr>
      <w:tr w:rsidR="004174F5" w14:paraId="599EC3A8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5503C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rokość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7F7B0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60 mm</w:t>
            </w:r>
          </w:p>
        </w:tc>
      </w:tr>
      <w:tr w:rsidR="004174F5" w14:paraId="6B64CEF8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C4EC4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A86CD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0 mm</w:t>
            </w:r>
          </w:p>
        </w:tc>
      </w:tr>
      <w:tr w:rsidR="004174F5" w14:paraId="11D14E7E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64EFE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53B19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4174F5" w14:paraId="6841CEDA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BD00A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CFE2E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4174F5" w14:paraId="11C37E80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A96DD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or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E7B97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4174F5" w14:paraId="516171DA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D8ADA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8B69A9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4174F5" w14:paraId="6AD9563A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59A2F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CDD7B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,7 m</w:t>
            </w:r>
          </w:p>
        </w:tc>
      </w:tr>
      <w:tr w:rsidR="004174F5" w14:paraId="66F193EE" w14:textId="77777777" w:rsidTr="001C2838">
        <w:trPr>
          <w:gridAfter w:val="1"/>
          <w:wAfter w:w="1860" w:type="dxa"/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CDEB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D4489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z musi mieć  symetryczną budowę oraz być przystosowana dla osób prawo oraz lewo ręcznych.</w:t>
            </w:r>
          </w:p>
        </w:tc>
      </w:tr>
      <w:tr w:rsidR="004174F5" w14:paraId="06FCC123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C511D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49382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4174F5" w14:paraId="351EAD34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8A045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D4CF3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ie może zawierać elementów przeźroczystych oraz świecących</w:t>
            </w:r>
          </w:p>
        </w:tc>
      </w:tr>
      <w:tr w:rsidR="004174F5" w14:paraId="27224D4E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20603D74" w14:textId="664B2ACD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wiatura komputerowa przewodowa - 5 szt.</w:t>
            </w:r>
          </w:p>
        </w:tc>
      </w:tr>
      <w:tr w:rsidR="004174F5" w14:paraId="656B4C6D" w14:textId="77777777" w:rsidTr="001C2838">
        <w:trPr>
          <w:gridAfter w:val="1"/>
          <w:wAfter w:w="1860" w:type="dxa"/>
          <w:trHeight w:val="15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FC6BB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echy ogólne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BD6F8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QWERTY z wyodrębnioną klawiaturą numeryczną po prawej stronie, bez dodatkowych klawiszy funkcyjnych takich jak wyłączanie zasilania, usypianie i wybudzanie komputera. Wszystkie klawisze pełnowymiarowe, ciche i nisko profilowe. Klawisz spacji zakrzywiony i powiększony w celu poprawy ergonomii pisania.</w:t>
            </w:r>
          </w:p>
        </w:tc>
      </w:tr>
      <w:tr w:rsidR="004174F5" w14:paraId="7D04A3F2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5FE40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iary minimalne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BB2EF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x125x20m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xWx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174F5" w14:paraId="68974501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1277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77662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</w:t>
            </w:r>
          </w:p>
        </w:tc>
      </w:tr>
      <w:tr w:rsidR="004174F5" w14:paraId="3B737755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3F190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AEBC1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</w:p>
        </w:tc>
      </w:tr>
      <w:tr w:rsidR="004174F5" w14:paraId="2D44406B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B5C6B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 przewodu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394C48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,5m</w:t>
            </w:r>
          </w:p>
        </w:tc>
      </w:tr>
      <w:tr w:rsidR="004174F5" w14:paraId="2396A4E3" w14:textId="77777777" w:rsidTr="001C2838">
        <w:trPr>
          <w:gridAfter w:val="1"/>
          <w:wAfter w:w="1860" w:type="dxa"/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68068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CFA26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4174F5" w14:paraId="44C37AAD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5404CE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D38C8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4174F5" w14:paraId="2A3378AF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46121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30F4F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4174F5" w14:paraId="40ACBC79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2E2775" w14:textId="294F7ECE" w:rsidR="004174F5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sz komputerow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ezprzewodowa 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 13 szt.</w:t>
            </w:r>
          </w:p>
        </w:tc>
      </w:tr>
      <w:tr w:rsidR="004174F5" w14:paraId="2201CDDC" w14:textId="77777777" w:rsidTr="001C2838">
        <w:trPr>
          <w:gridAfter w:val="1"/>
          <w:wAfter w:w="1860" w:type="dxa"/>
          <w:trHeight w:val="3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C749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53AC3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10 mm</w:t>
            </w:r>
          </w:p>
        </w:tc>
      </w:tr>
      <w:tr w:rsidR="004174F5" w14:paraId="283876FF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4346A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rokość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F9D3A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60 mm</w:t>
            </w:r>
          </w:p>
        </w:tc>
      </w:tr>
      <w:tr w:rsidR="004174F5" w14:paraId="7E20FFAD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39CE4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9AA879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0 mm</w:t>
            </w:r>
          </w:p>
        </w:tc>
      </w:tr>
      <w:tr w:rsidR="004174F5" w14:paraId="384CB1EC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FD7CC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A955C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4174F5" w14:paraId="7C5260D2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52838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or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8C8EE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4174F5" w14:paraId="5974BC38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5947A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1DE8B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4174F5" w14:paraId="72609AB8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659C1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21FFD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iornik</w:t>
            </w:r>
          </w:p>
        </w:tc>
      </w:tr>
      <w:tr w:rsidR="004174F5" w14:paraId="188E2D70" w14:textId="77777777" w:rsidTr="001C2838">
        <w:trPr>
          <w:gridAfter w:val="1"/>
          <w:wAfter w:w="1860" w:type="dxa"/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1C66D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A28325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z musi mieć symetryczną budowę oraz być przystosowana dla osób prawo oraz lewo ręcznych.</w:t>
            </w:r>
          </w:p>
        </w:tc>
      </w:tr>
      <w:tr w:rsidR="004174F5" w14:paraId="6F3757E9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71D31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 dominujący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6BB018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 i/lub odcienie szarości.</w:t>
            </w:r>
          </w:p>
        </w:tc>
      </w:tr>
      <w:tr w:rsidR="004174F5" w14:paraId="0DA5D383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346FB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AFADA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4174F5" w14:paraId="09EE2181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DAFF50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57B60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teria typu AA lub 2 baterie typu AAA</w:t>
            </w:r>
          </w:p>
        </w:tc>
      </w:tr>
      <w:tr w:rsidR="004174F5" w14:paraId="75663B89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87FCE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FCDAE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ie może zawierać elementów przeźroczystych oraz świecących</w:t>
            </w:r>
          </w:p>
        </w:tc>
      </w:tr>
      <w:tr w:rsidR="004174F5" w14:paraId="03E5DC54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000000" w:fill="D9D9D9"/>
            <w:vAlign w:val="center"/>
            <w:hideMark/>
          </w:tcPr>
          <w:p w14:paraId="68C5B60C" w14:textId="62BB830F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wiatura komputerowa bezprzewodowa - 6 szt.</w:t>
            </w:r>
          </w:p>
        </w:tc>
      </w:tr>
      <w:tr w:rsidR="004174F5" w14:paraId="2AF7C9E3" w14:textId="77777777" w:rsidTr="001C2838">
        <w:trPr>
          <w:gridAfter w:val="1"/>
          <w:wAfter w:w="1860" w:type="dxa"/>
          <w:trHeight w:val="15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42408F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y ogólne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B370B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QWERTY z wyodrębnioną klawiaturą numeryczną po prawej stronie, bez dodatkowych klawiszy funkcyjnych takich jak wyłączanie zasilania, usypianie i wybudzanie komputera. Wszystkie klawisze pełnowymiarowe, ciche i nisko profilowe. Klawisz spacji zakrzywiony i powiększony w celu poprawy ergonomii pisania.</w:t>
            </w:r>
          </w:p>
        </w:tc>
      </w:tr>
      <w:tr w:rsidR="004174F5" w14:paraId="1F4552F7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F08E62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iary minimalne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723419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x145x18m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xWx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174F5" w14:paraId="0BB59AAA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8C83D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 dominujący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6AA3B6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.</w:t>
            </w:r>
          </w:p>
        </w:tc>
      </w:tr>
      <w:tr w:rsidR="004174F5" w14:paraId="6853A4CB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FB20B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D238FE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biornik</w:t>
            </w:r>
          </w:p>
        </w:tc>
      </w:tr>
      <w:tr w:rsidR="004174F5" w14:paraId="5F8D29C1" w14:textId="77777777" w:rsidTr="001C2838">
        <w:trPr>
          <w:gridAfter w:val="1"/>
          <w:wAfter w:w="1860" w:type="dxa"/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BE5FBD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FAC60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4174F5" w14:paraId="3704B736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587B82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B00D8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4174F5" w14:paraId="4D18E0BA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F5560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F333D9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4174F5" w14:paraId="4E2F6A94" w14:textId="77777777" w:rsidTr="001C2838">
        <w:trPr>
          <w:gridAfter w:val="1"/>
          <w:wAfter w:w="1860" w:type="dxa"/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7211B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: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1D9024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bateria typu AA lub 2 baterie typu AAA</w:t>
            </w:r>
          </w:p>
        </w:tc>
      </w:tr>
      <w:tr w:rsidR="009A0A93" w14:paraId="796D8B92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D21B49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uter - szt. 1</w:t>
            </w:r>
          </w:p>
        </w:tc>
      </w:tr>
      <w:tr w:rsidR="009A0A93" w:rsidRPr="009A0A93" w14:paraId="2D2134E8" w14:textId="77777777" w:rsidTr="001C2838">
        <w:trPr>
          <w:gridAfter w:val="1"/>
          <w:wAfter w:w="1860" w:type="dxa"/>
          <w:trHeight w:val="330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9047E3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y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22C661" w14:textId="77777777" w:rsidR="009A0A93" w:rsidRP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A0A9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in.: 2x WAN 2.5G/1G/100M/10M Ethernet RJ-45</w:t>
            </w:r>
          </w:p>
        </w:tc>
      </w:tr>
      <w:tr w:rsidR="009A0A93" w:rsidRPr="009A0A93" w14:paraId="2A91A4D4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DF76E90" w14:textId="77777777" w:rsidR="009A0A93" w:rsidRP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5972B0" w14:textId="77777777" w:rsidR="009A0A93" w:rsidRP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A0A9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in.: 6x LAN 1G/100M/10M Ethernet RJ-45</w:t>
            </w:r>
          </w:p>
        </w:tc>
      </w:tr>
      <w:tr w:rsidR="009A0A93" w:rsidRPr="009A0A93" w14:paraId="722A4953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6D1928" w14:textId="77777777" w:rsidR="009A0A93" w:rsidRP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6AD996" w14:textId="77777777" w:rsidR="009A0A93" w:rsidRP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A0A9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in.: 2x SFP+ 10G/2.5G/1G</w:t>
            </w:r>
          </w:p>
        </w:tc>
      </w:tr>
      <w:tr w:rsidR="009A0A93" w14:paraId="0EA618B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B4BDC5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yciski i gniazda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8506101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cisk resetu</w:t>
            </w:r>
          </w:p>
        </w:tc>
      </w:tr>
      <w:tr w:rsidR="009A0A93" w14:paraId="1AEC7ADF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50EE48C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628DF2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łącznik zasilania I-0</w:t>
            </w:r>
          </w:p>
        </w:tc>
      </w:tr>
      <w:tr w:rsidR="009A0A93" w14:paraId="319A20FF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D327D86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066695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iazdo zasilania AC</w:t>
            </w:r>
          </w:p>
        </w:tc>
      </w:tr>
      <w:tr w:rsidR="009A0A93" w14:paraId="37215E73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0F0995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N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36D1F5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i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PPo</w:t>
            </w:r>
            <w:proofErr w:type="spellEnd"/>
          </w:p>
        </w:tc>
      </w:tr>
      <w:tr w:rsidR="009A0A93" w14:paraId="26801A04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6313AD5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AABF76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ent DHCP</w:t>
            </w:r>
          </w:p>
        </w:tc>
      </w:tr>
      <w:tr w:rsidR="009A0A93" w14:paraId="2D814556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72C09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52BF4A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yczny IP</w:t>
            </w:r>
          </w:p>
        </w:tc>
      </w:tr>
      <w:tr w:rsidR="009A0A93" w14:paraId="775B3F4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34DCAB5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A66731E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PTP/L2TP</w:t>
            </w:r>
          </w:p>
        </w:tc>
      </w:tr>
      <w:tr w:rsidR="009A0A93" w14:paraId="4D0A478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29790E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N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B9E2551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wer DHCP</w:t>
            </w:r>
          </w:p>
        </w:tc>
      </w:tr>
      <w:tr w:rsidR="009A0A93" w14:paraId="171BA559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E66F23C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679713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cje DHCP</w:t>
            </w:r>
          </w:p>
        </w:tc>
      </w:tr>
      <w:tr w:rsidR="009A0A93" w14:paraId="7780F3F6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AA2FB1C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88285A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pisz IP do MAC</w:t>
            </w:r>
          </w:p>
        </w:tc>
      </w:tr>
      <w:tr w:rsidR="009A0A93" w14:paraId="4E02800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91C1A88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32981E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kalny serwer nazw</w:t>
            </w:r>
          </w:p>
        </w:tc>
      </w:tr>
      <w:tr w:rsidR="009A0A93" w14:paraId="19607CA7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F6712C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PN:</w:t>
            </w:r>
          </w:p>
        </w:tc>
      </w:tr>
      <w:tr w:rsidR="009A0A93" w14:paraId="446877D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59ADA1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tuneli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0ACE8B6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: 450</w:t>
            </w:r>
          </w:p>
        </w:tc>
      </w:tr>
      <w:tr w:rsidR="009A0A93" w:rsidRPr="009A0A93" w14:paraId="23901673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CA5841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tokoły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A8BE0F" w14:textId="77777777" w:rsidR="009A0A93" w:rsidRP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9A0A9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PTP, L2TP, IPsec, L2TP over IPsec, SSL, GRE, IKEv2, IKEv2-EAP</w:t>
            </w:r>
          </w:p>
        </w:tc>
      </w:tr>
      <w:tr w:rsidR="009A0A93" w14:paraId="5D40B01E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B9FAD0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yfrowanie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D7F0E1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yfrowanie: AES256</w:t>
            </w:r>
          </w:p>
        </w:tc>
      </w:tr>
      <w:tr w:rsidR="009A0A93" w14:paraId="4FEC6D8D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B15A93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ewall:</w:t>
            </w:r>
          </w:p>
        </w:tc>
      </w:tr>
      <w:tr w:rsidR="009A0A93" w14:paraId="01FCF5D3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33A43F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tr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430DF8D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tyka firewall oparta na IP</w:t>
            </w:r>
          </w:p>
        </w:tc>
      </w:tr>
      <w:tr w:rsidR="009A0A93" w14:paraId="4300529D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6F4BB5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8B85778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tyka firewall oparta na użytkowniku</w:t>
            </w:r>
          </w:p>
        </w:tc>
      </w:tr>
      <w:tr w:rsidR="009A0A93" w14:paraId="3BDE7525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E6E1777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87268A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figuracja oparta na obiektach</w:t>
            </w:r>
          </w:p>
        </w:tc>
      </w:tr>
      <w:tr w:rsidR="009A0A93" w14:paraId="18ECC5D1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40CD5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11F4E5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monogram działania</w:t>
            </w:r>
          </w:p>
        </w:tc>
      </w:tr>
      <w:tr w:rsidR="009A0A93" w14:paraId="4278FDD1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6DA77C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trowanie treści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FBF219A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rowanie słów kluczowych URL</w:t>
            </w:r>
          </w:p>
        </w:tc>
      </w:tr>
      <w:tr w:rsidR="009A0A93" w14:paraId="4F596D0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6AE11D8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EF59EB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rola aplikacji</w:t>
            </w:r>
          </w:p>
        </w:tc>
      </w:tr>
      <w:tr w:rsidR="009A0A93" w14:paraId="2D68ED1C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4B88B85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CD4F53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rowanie kategorii stron (wymagana licencja)</w:t>
            </w:r>
          </w:p>
        </w:tc>
      </w:tr>
      <w:tr w:rsidR="009A0A93" w14:paraId="71083192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D5D095D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3D057B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rowanie DNS</w:t>
            </w:r>
          </w:p>
        </w:tc>
      </w:tr>
      <w:tr w:rsidR="009A0A93" w14:paraId="536BDC2D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262B1D6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F4D4C0F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trowanie na podstawie cech Web</w:t>
            </w:r>
          </w:p>
        </w:tc>
      </w:tr>
      <w:tr w:rsidR="009A0A93" w14:paraId="0D2B0337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BEA8695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hrona przed atakami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F39F2F9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chro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</w:t>
            </w:r>
            <w:proofErr w:type="spellEnd"/>
          </w:p>
        </w:tc>
      </w:tr>
      <w:tr w:rsidR="009A0A93" w14:paraId="64A14979" w14:textId="77777777" w:rsidTr="001C2838">
        <w:trPr>
          <w:gridAfter w:val="1"/>
          <w:wAfter w:w="1860" w:type="dxa"/>
          <w:trHeight w:val="315"/>
        </w:trPr>
        <w:tc>
          <w:tcPr>
            <w:tcW w:w="9060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62716C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rządzanie</w:t>
            </w:r>
          </w:p>
        </w:tc>
      </w:tr>
      <w:tr w:rsidR="009A0A93" w14:paraId="4DB9F8B2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A8C92DB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figuracja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EAA49E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fejs Web: HTTPS</w:t>
            </w:r>
          </w:p>
        </w:tc>
      </w:tr>
      <w:tr w:rsidR="009A0A93" w14:paraId="1EF1FE52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286A073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1C6492D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 i eksport pliku konfiguracyjnego</w:t>
            </w:r>
          </w:p>
        </w:tc>
      </w:tr>
      <w:tr w:rsidR="009A0A93" w14:paraId="17743A00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B6416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rola dostępu administratora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EF77C9C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poziomy dostępu administratora</w:t>
            </w:r>
          </w:p>
        </w:tc>
      </w:tr>
      <w:tr w:rsidR="009A0A93" w14:paraId="3DB9A24C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E1D6DB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2FC8CFD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tęp z Internetu</w:t>
            </w:r>
          </w:p>
        </w:tc>
      </w:tr>
      <w:tr w:rsidR="009A0A93" w14:paraId="2AFE013F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5941607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D1DCAE7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a dostępu</w:t>
            </w:r>
          </w:p>
        </w:tc>
      </w:tr>
      <w:tr w:rsidR="009A0A93" w14:paraId="38CDFB2E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D829524" w14:textId="77777777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A07C51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chrona przed atakami Brute Force</w:t>
            </w:r>
          </w:p>
        </w:tc>
      </w:tr>
      <w:tr w:rsidR="009A0A93" w14:paraId="5071A3CF" w14:textId="77777777" w:rsidTr="001C2838">
        <w:trPr>
          <w:gridAfter w:val="1"/>
          <w:wAfter w:w="1860" w:type="dxa"/>
          <w:trHeight w:val="315"/>
        </w:trPr>
        <w:tc>
          <w:tcPr>
            <w:tcW w:w="3149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129DFB0" w14:textId="7F384122" w:rsidR="009A0A93" w:rsidRDefault="009A0A9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:</w:t>
            </w:r>
          </w:p>
        </w:tc>
        <w:tc>
          <w:tcPr>
            <w:tcW w:w="5911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7743D2" w14:textId="77777777" w:rsidR="009A0A93" w:rsidRDefault="009A0A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chwyty montażow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9</w:t>
            </w:r>
          </w:p>
        </w:tc>
      </w:tr>
      <w:tr w:rsidR="00851841" w14:paraId="1A87E78C" w14:textId="77777777" w:rsidTr="001C2838">
        <w:trPr>
          <w:trHeight w:val="315"/>
        </w:trPr>
        <w:tc>
          <w:tcPr>
            <w:tcW w:w="1092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666666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8F24E9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kładka pod mysz – 10 szt.</w:t>
            </w:r>
          </w:p>
        </w:tc>
      </w:tr>
      <w:tr w:rsidR="00851841" w14:paraId="51144EED" w14:textId="77777777" w:rsidTr="001C283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CAA4B9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rokość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3641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: 220mm</w:t>
            </w:r>
          </w:p>
        </w:tc>
      </w:tr>
      <w:tr w:rsidR="00851841" w14:paraId="0391D5B3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24C8EB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ABA7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: 200mm</w:t>
            </w:r>
          </w:p>
        </w:tc>
      </w:tr>
      <w:tr w:rsidR="00851841" w14:paraId="7773F7FE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CBFF811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C54F4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 lub odcienie szarości</w:t>
            </w:r>
          </w:p>
        </w:tc>
      </w:tr>
      <w:tr w:rsidR="00851841" w14:paraId="3400A5A0" w14:textId="77777777" w:rsidTr="001C2838">
        <w:trPr>
          <w:trHeight w:val="315"/>
        </w:trPr>
        <w:tc>
          <w:tcPr>
            <w:tcW w:w="2320" w:type="dxa"/>
            <w:vMerge w:val="restart"/>
            <w:tcBorders>
              <w:top w:val="single" w:sz="8" w:space="0" w:color="999999"/>
              <w:left w:val="single" w:sz="8" w:space="0" w:color="auto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FDC5EF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wymagania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22A3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órka pod nadgarstek</w:t>
            </w:r>
          </w:p>
        </w:tc>
      </w:tr>
      <w:tr w:rsidR="00851841" w14:paraId="07BC6D3F" w14:textId="77777777" w:rsidTr="001C2838">
        <w:trPr>
          <w:trHeight w:val="315"/>
        </w:trPr>
        <w:tc>
          <w:tcPr>
            <w:tcW w:w="2320" w:type="dxa"/>
            <w:vMerge/>
            <w:tcBorders>
              <w:top w:val="single" w:sz="8" w:space="0" w:color="999999"/>
              <w:left w:val="single" w:sz="8" w:space="0" w:color="auto"/>
              <w:bottom w:val="nil"/>
              <w:right w:val="single" w:sz="8" w:space="0" w:color="999999"/>
            </w:tcBorders>
            <w:vAlign w:val="center"/>
            <w:hideMark/>
          </w:tcPr>
          <w:p w14:paraId="17DEBFDF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9232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ypoślizgowy spód</w:t>
            </w:r>
          </w:p>
        </w:tc>
      </w:tr>
      <w:tr w:rsidR="00851841" w14:paraId="6AF5EC08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B7BEA2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4842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851841" w14:paraId="278F9ED3" w14:textId="77777777" w:rsidTr="001C2838">
        <w:trPr>
          <w:trHeight w:val="315"/>
        </w:trPr>
        <w:tc>
          <w:tcPr>
            <w:tcW w:w="1092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666666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9B22B7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ndrive – 30 szt.</w:t>
            </w:r>
          </w:p>
        </w:tc>
      </w:tr>
      <w:tr w:rsidR="00851841" w14:paraId="0ADB2926" w14:textId="77777777" w:rsidTr="001C283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BCCBE0C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B172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GB</w:t>
            </w:r>
          </w:p>
        </w:tc>
      </w:tr>
      <w:tr w:rsidR="00851841" w14:paraId="40174D2A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4C65C44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5ECB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: USB 3.0</w:t>
            </w:r>
          </w:p>
        </w:tc>
      </w:tr>
      <w:tr w:rsidR="00851841" w14:paraId="5C4A5335" w14:textId="77777777" w:rsidTr="001C2838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8F81FAB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wymagania: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3D40A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strząsoodporność</w:t>
            </w:r>
          </w:p>
        </w:tc>
      </w:tr>
      <w:tr w:rsidR="00851841" w14:paraId="2F8BAB30" w14:textId="77777777" w:rsidTr="001C2838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A66EE59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9ADB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udowa stała, be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omu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lementów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yposarzo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zatyczkę chroniącą złącze USB</w:t>
            </w:r>
          </w:p>
        </w:tc>
      </w:tr>
      <w:tr w:rsidR="00851841" w14:paraId="38CAA3E7" w14:textId="77777777" w:rsidTr="001C2838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C330BEF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8BD7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51841" w14:paraId="454063A0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FEA4DE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AB38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: 60 miesiące</w:t>
            </w:r>
          </w:p>
        </w:tc>
      </w:tr>
      <w:tr w:rsidR="00851841" w14:paraId="55AD3778" w14:textId="77777777" w:rsidTr="001C2838">
        <w:trPr>
          <w:trHeight w:val="315"/>
        </w:trPr>
        <w:tc>
          <w:tcPr>
            <w:tcW w:w="1092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666666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C6A4CD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pęd optyczny na USB – 5 szt.</w:t>
            </w:r>
          </w:p>
        </w:tc>
      </w:tr>
      <w:tr w:rsidR="00851841" w14:paraId="0FB139C0" w14:textId="77777777" w:rsidTr="001C2838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35DF1E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napędu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6AA6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wnętrzny</w:t>
            </w:r>
          </w:p>
        </w:tc>
      </w:tr>
      <w:tr w:rsidR="00851841" w14:paraId="009549D7" w14:textId="77777777" w:rsidTr="001C2838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012D41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je napędu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DA6C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twarzanie płyt DVD/CD</w:t>
            </w:r>
          </w:p>
        </w:tc>
      </w:tr>
      <w:tr w:rsidR="00851841" w14:paraId="0DA0FE75" w14:textId="77777777" w:rsidTr="001C2838">
        <w:trPr>
          <w:trHeight w:val="315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A3E6018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97241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rywanie płyt DVD/CD</w:t>
            </w:r>
          </w:p>
        </w:tc>
      </w:tr>
      <w:tr w:rsidR="00851841" w14:paraId="02245AD6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4E95FC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CC954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</w:p>
        </w:tc>
      </w:tr>
      <w:tr w:rsidR="00851841" w14:paraId="4B0CCD9A" w14:textId="77777777" w:rsidTr="001C2838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BD6383" w14:textId="77777777" w:rsidR="00851841" w:rsidRDefault="008518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86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7308" w14:textId="77777777" w:rsidR="00851841" w:rsidRDefault="0085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</w:tbl>
    <w:p w14:paraId="7737536C" w14:textId="77777777" w:rsidR="00EB0095" w:rsidRPr="00EB0095" w:rsidRDefault="00EB0095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EC6A646" w14:textId="77777777" w:rsidR="00DA7F49" w:rsidRPr="00EB0095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5E5D227" w14:textId="77777777" w:rsidR="006E7C06" w:rsidRPr="00EB0095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EB0095" w14:paraId="6353FEB8" w14:textId="77777777" w:rsidTr="001953D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C6B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54C" w14:textId="77777777"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a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B57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D35" w14:textId="77777777"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rtość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B15C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EB0095" w14:paraId="01F64D92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D30E" w14:textId="77777777" w:rsidR="006E7C06" w:rsidRPr="00EB0095" w:rsidRDefault="00B97AB7" w:rsidP="00B97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="009B7245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7D60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BC0C" w14:textId="37667A1D" w:rsidR="006E7C06" w:rsidRPr="00EB0095" w:rsidRDefault="004174F5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C8B0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E7D9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14:paraId="32199A37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966E" w14:textId="18C85C32" w:rsidR="001953DB" w:rsidRPr="00EB0095" w:rsidRDefault="004174F5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33C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6D82" w14:textId="56D0FAEA" w:rsidR="001953DB" w:rsidRPr="00EB0095" w:rsidRDefault="004174F5" w:rsidP="001953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DFAE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ECAE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6ED5" w:rsidRPr="00EB0095" w14:paraId="67637BEE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0301" w14:textId="15986E97" w:rsidR="00286ED5" w:rsidRPr="00EB0095" w:rsidRDefault="004174F5" w:rsidP="0028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FABB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A8B5" w14:textId="13D74371" w:rsidR="00286ED5" w:rsidRPr="00EB0095" w:rsidRDefault="004174F5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FA41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4290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764B6" w:rsidRPr="00EB0095" w14:paraId="2A1D5D09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4FB2" w14:textId="68077424" w:rsidR="006764B6" w:rsidRPr="00EB0095" w:rsidRDefault="004174F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komputerowa przewod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51A2" w14:textId="77777777" w:rsidR="006764B6" w:rsidRPr="00EB0095" w:rsidRDefault="006764B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71F8" w14:textId="51D098F9" w:rsidR="006764B6" w:rsidRPr="00EB0095" w:rsidRDefault="004174F5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00D3" w14:textId="77777777" w:rsidR="006764B6" w:rsidRPr="00EB0095" w:rsidRDefault="006764B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6E4D" w14:textId="77777777" w:rsidR="006764B6" w:rsidRPr="00EB0095" w:rsidRDefault="006764B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14:paraId="373BD3F1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ECAC" w14:textId="6D0AE6D4" w:rsidR="001953DB" w:rsidRPr="00EB0095" w:rsidRDefault="004174F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wiatura komputerowa przewod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6A7D" w14:textId="77777777" w:rsidR="001953DB" w:rsidRPr="00EB0095" w:rsidRDefault="001953D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F561" w14:textId="31980D0C" w:rsidR="001953DB" w:rsidRPr="00EB0095" w:rsidRDefault="004174F5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7E61" w14:textId="77777777" w:rsidR="001953DB" w:rsidRPr="00EB0095" w:rsidRDefault="001953D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17B1" w14:textId="77777777" w:rsidR="001953DB" w:rsidRPr="00EB0095" w:rsidRDefault="001953D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0A93" w:rsidRPr="00EB0095" w14:paraId="370A87B3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9B19" w14:textId="5F471981" w:rsidR="009A0A93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komputerowa bezprzewod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9B1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8A34" w14:textId="2413B022" w:rsidR="009A0A93" w:rsidRDefault="009A0A93" w:rsidP="009A0A9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AAA2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D61A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0A93" w:rsidRPr="00EB0095" w14:paraId="28D5E9D9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B937" w14:textId="0A549A52" w:rsidR="009A0A93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Klawiatura komputerowa bezprzewod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4EFF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4237" w14:textId="2258BDC7" w:rsidR="009A0A93" w:rsidRDefault="009A0A93" w:rsidP="009A0A9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E697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E196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47F0" w:rsidRPr="00EB0095" w14:paraId="74413825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DFB5" w14:textId="1383398B" w:rsidR="003847F0" w:rsidRDefault="009A0A93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u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ED3D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DF67" w14:textId="2C43382E" w:rsidR="003847F0" w:rsidRDefault="009A0A93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4CA2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B101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1841" w:rsidRPr="00EB0095" w14:paraId="3D9A9D69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AB04" w14:textId="46BBB945" w:rsidR="00851841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kładka pod my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8C4D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2343" w14:textId="0D19B6EC" w:rsidR="00851841" w:rsidRDefault="00851841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B181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09ED9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1841" w:rsidRPr="00EB0095" w14:paraId="58DF248A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D4D" w14:textId="690119EE" w:rsidR="00851841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550F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023C" w14:textId="3200EFED" w:rsidR="00851841" w:rsidRDefault="00851841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B6CD9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B8B62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51841" w:rsidRPr="00EB0095" w14:paraId="36D37FF0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0647" w14:textId="6A8D2779" w:rsidR="00851841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ęd optyczny na US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B0E2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6E79" w14:textId="44304046" w:rsidR="00851841" w:rsidRDefault="00851841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DD6A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13F5" w14:textId="77777777" w:rsidR="00851841" w:rsidRPr="00EB0095" w:rsidRDefault="00851841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7C06" w:rsidRPr="00EB0095" w14:paraId="2BA1E244" w14:textId="77777777" w:rsidTr="001953D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22F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470B519" w14:textId="77777777" w:rsidR="006E7C06" w:rsidRPr="00EB0095" w:rsidRDefault="00B97AB7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  <w:r w:rsidR="006E7C0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2265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</w:tcPr>
          <w:p w14:paraId="1B94843D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7216D4" w14:textId="77777777" w:rsidR="00C732DB" w:rsidRPr="00EB0095" w:rsidRDefault="00C732DB" w:rsidP="00C732DB">
      <w:pPr>
        <w:pStyle w:val="Akapitzlist"/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</w:p>
    <w:p w14:paraId="3FE2B1D6" w14:textId="2CE68C0E" w:rsidR="00EA640D" w:rsidRPr="00EB0095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składania ofert </w:t>
      </w:r>
      <w:r w:rsidR="003847F0">
        <w:rPr>
          <w:rFonts w:asciiTheme="minorHAnsi" w:hAnsiTheme="minorHAnsi" w:cstheme="minorHAnsi"/>
          <w:sz w:val="22"/>
          <w:szCs w:val="22"/>
        </w:rPr>
        <w:t>19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851841">
        <w:rPr>
          <w:rFonts w:asciiTheme="minorHAnsi" w:hAnsiTheme="minorHAnsi" w:cstheme="minorHAnsi"/>
          <w:sz w:val="22"/>
          <w:szCs w:val="22"/>
        </w:rPr>
        <w:t>10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286ED5" w:rsidRPr="00EB0095">
        <w:rPr>
          <w:rFonts w:asciiTheme="minorHAnsi" w:hAnsiTheme="minorHAnsi" w:cstheme="minorHAnsi"/>
          <w:sz w:val="22"/>
          <w:szCs w:val="22"/>
        </w:rPr>
        <w:t>202</w:t>
      </w:r>
      <w:r w:rsidR="00851841">
        <w:rPr>
          <w:rFonts w:asciiTheme="minorHAnsi" w:hAnsiTheme="minorHAnsi" w:cstheme="minorHAnsi"/>
          <w:sz w:val="22"/>
          <w:szCs w:val="22"/>
        </w:rPr>
        <w:t>3</w:t>
      </w:r>
      <w:r w:rsidR="003847F0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>do godz</w:t>
      </w:r>
      <w:r w:rsidR="00C732DB" w:rsidRPr="00EB0095">
        <w:rPr>
          <w:rFonts w:asciiTheme="minorHAnsi" w:hAnsiTheme="minorHAnsi" w:cstheme="minorHAnsi"/>
          <w:sz w:val="22"/>
          <w:szCs w:val="22"/>
        </w:rPr>
        <w:t>.</w:t>
      </w:r>
      <w:r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6764B6" w:rsidRPr="00EB0095">
        <w:rPr>
          <w:rFonts w:asciiTheme="minorHAnsi" w:hAnsiTheme="minorHAnsi" w:cstheme="minorHAnsi"/>
          <w:sz w:val="22"/>
          <w:szCs w:val="22"/>
        </w:rPr>
        <w:t>10</w:t>
      </w:r>
      <w:r w:rsidR="00A9575D" w:rsidRPr="00EB0095">
        <w:rPr>
          <w:rFonts w:asciiTheme="minorHAnsi" w:hAnsiTheme="minorHAnsi" w:cstheme="minorHAnsi"/>
          <w:sz w:val="22"/>
          <w:szCs w:val="22"/>
        </w:rPr>
        <w:t>:00</w:t>
      </w:r>
      <w:r w:rsidRPr="00EB0095">
        <w:rPr>
          <w:rFonts w:asciiTheme="minorHAnsi" w:hAnsiTheme="minorHAnsi" w:cs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EB0095">
          <w:rPr>
            <w:rStyle w:val="Hipercze"/>
            <w:rFonts w:asciiTheme="minorHAnsi" w:hAnsiTheme="minorHAnsi" w:cstheme="minorHAnsi"/>
            <w:sz w:val="22"/>
            <w:szCs w:val="22"/>
          </w:rPr>
          <w:t>adam.czagowiec@copemswia.gov.pl</w:t>
        </w:r>
      </w:hyperlink>
      <w:r w:rsidR="00C732DB" w:rsidRPr="00EB0095">
        <w:rPr>
          <w:rFonts w:asciiTheme="minorHAnsi" w:hAnsiTheme="minorHAnsi" w:cs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>W ofercie należy zawrzeć informację umożliwiającą w sposób jednoznaczny identyfikację oferowanych produktów</w:t>
      </w:r>
      <w:r w:rsidR="003847F0">
        <w:rPr>
          <w:rFonts w:asciiTheme="minorHAnsi" w:hAnsiTheme="minorHAnsi" w:cstheme="minorHAnsi"/>
          <w:sz w:val="22"/>
          <w:szCs w:val="22"/>
          <w:u w:val="single"/>
        </w:rPr>
        <w:t xml:space="preserve"> (producent, model)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 xml:space="preserve"> i weryfikację ich zgodności ze specyfikacją. Zamawiający dopuszcza odniesienia do specyfikacji producentów publikowanych na stronie internetowej.</w:t>
      </w:r>
    </w:p>
    <w:p w14:paraId="76CD2B17" w14:textId="77777777" w:rsidR="009A6A22" w:rsidRPr="00EB0095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wybierze ofertę zgodną z opisem przedmiotu zamówienia z najniższą ceną.</w:t>
      </w:r>
    </w:p>
    <w:p w14:paraId="37FB1515" w14:textId="77777777"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="003847F0">
        <w:rPr>
          <w:rFonts w:asciiTheme="minorHAnsi" w:hAnsiTheme="minorHAnsi" w:cstheme="minorHAnsi"/>
          <w:sz w:val="22"/>
          <w:szCs w:val="22"/>
        </w:rPr>
        <w:t>7</w:t>
      </w:r>
      <w:r w:rsidRPr="00EB0095">
        <w:rPr>
          <w:rFonts w:asciiTheme="minorHAnsi" w:hAnsiTheme="minorHAnsi" w:cstheme="minorHAnsi"/>
          <w:sz w:val="22"/>
          <w:szCs w:val="22"/>
        </w:rPr>
        <w:t xml:space="preserve"> dni od dnia podpisania umowy lub przekazania wykonawcy zamówienia podpisanego przez zamawiającego.</w:t>
      </w:r>
    </w:p>
    <w:p w14:paraId="366486B2" w14:textId="7135115D" w:rsidR="005249B3" w:rsidRPr="00EB0095" w:rsidRDefault="005249B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14 dni od dnia przekazania prawidłowo wystawionej faktury po dostawie.</w:t>
      </w:r>
      <w:r w:rsidR="00851841">
        <w:rPr>
          <w:rFonts w:asciiTheme="minorHAnsi" w:hAnsiTheme="minorHAnsi" w:cstheme="minorHAnsi"/>
          <w:sz w:val="22"/>
          <w:szCs w:val="22"/>
        </w:rPr>
        <w:t xml:space="preserve"> Podstawą wystawienia faktury VAT jest podpisany przez strony protokół odbioru.</w:t>
      </w:r>
    </w:p>
    <w:p w14:paraId="499019C1" w14:textId="6A04AA09" w:rsidR="00C732DB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zastrzega sobie prawo do odstąpienia od zamówienia w całości</w:t>
      </w:r>
      <w:r w:rsidR="007D6CFD">
        <w:rPr>
          <w:rFonts w:asciiTheme="minorHAnsi" w:hAnsiTheme="minorHAnsi" w:cstheme="minorHAnsi"/>
          <w:sz w:val="22"/>
          <w:szCs w:val="22"/>
        </w:rPr>
        <w:t xml:space="preserve"> lub części</w:t>
      </w:r>
      <w:r w:rsidRPr="00EB0095">
        <w:rPr>
          <w:rFonts w:asciiTheme="minorHAnsi" w:hAnsiTheme="minorHAnsi" w:cstheme="minorHAnsi"/>
          <w:sz w:val="22"/>
          <w:szCs w:val="22"/>
        </w:rPr>
        <w:t>, jeżeli dostawa nie zostanie zrealizowana w uzgodnionym terminie.</w:t>
      </w:r>
    </w:p>
    <w:p w14:paraId="1252A9B0" w14:textId="1B56C2F2" w:rsidR="007D6CFD" w:rsidRPr="00EB0095" w:rsidRDefault="007D6CF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dostawę innego sprzętu niż zaoferowany w przypadku problemów z dostępnością. Dostarczony zamiennik musi posiadać nie gorsze parametry niż określone w zapytaniu ofertowym. Taka zmiana wymaga zgody zamawiającego. </w:t>
      </w:r>
    </w:p>
    <w:p w14:paraId="3838D8B5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7DE5830" w14:textId="77777777" w:rsidR="00751529" w:rsidRPr="00EB0095" w:rsidRDefault="00751529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7EA31BC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………………………, dnia …………………                           </w:t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 xml:space="preserve">    ………………………………………….</w:t>
      </w:r>
    </w:p>
    <w:p w14:paraId="5E82BC5B" w14:textId="77777777" w:rsidR="00BA3788" w:rsidRPr="00EB0095" w:rsidRDefault="00BA3788" w:rsidP="00BA3788">
      <w:pPr>
        <w:tabs>
          <w:tab w:val="left" w:pos="14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14:paraId="5880DEB3" w14:textId="77777777" w:rsidR="00C732DB" w:rsidRPr="00EB0095" w:rsidRDefault="00C732DB" w:rsidP="00C732DB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2EC6B97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Pouczenie:</w:t>
      </w:r>
    </w:p>
    <w:p w14:paraId="22E875A5" w14:textId="77777777" w:rsidR="00BA3788" w:rsidRPr="00EB0095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mawiający odrzuci ofertę:</w:t>
      </w:r>
    </w:p>
    <w:p w14:paraId="4AF60319" w14:textId="77777777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łożoną po terminie lub w sposób inny niż określony </w:t>
      </w:r>
      <w:r w:rsidR="003542A0" w:rsidRPr="00EB0095">
        <w:rPr>
          <w:rFonts w:asciiTheme="minorHAnsi" w:hAnsiTheme="minorHAnsi" w:cstheme="minorHAnsi"/>
          <w:i/>
          <w:sz w:val="22"/>
          <w:szCs w:val="22"/>
        </w:rPr>
        <w:t>w niniejszym zapytaniu</w:t>
      </w:r>
      <w:r w:rsidR="00FC7B06" w:rsidRPr="00EB0095">
        <w:rPr>
          <w:rFonts w:asciiTheme="minorHAnsi" w:hAnsiTheme="minorHAnsi" w:cstheme="minorHAnsi"/>
          <w:i/>
          <w:sz w:val="22"/>
          <w:szCs w:val="22"/>
        </w:rPr>
        <w:t>;</w:t>
      </w:r>
    </w:p>
    <w:p w14:paraId="5AE1ACD9" w14:textId="77777777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wierającej błędy w obliczeniu ceny, niebędące oczywistymi omyłkami rachunkowymi;</w:t>
      </w:r>
    </w:p>
    <w:p w14:paraId="1EB0E7B6" w14:textId="042C7F29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niezawierającą specyfikacji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/producenta/typu</w:t>
      </w:r>
      <w:r w:rsidRPr="00EB0095">
        <w:rPr>
          <w:rFonts w:asciiTheme="minorHAnsi" w:hAnsiTheme="minorHAnsi" w:cs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.</w:t>
      </w:r>
      <w:r w:rsidR="007D6CF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B5F3A8" w14:textId="77777777" w:rsidR="003542A0" w:rsidRPr="00EB0095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14:paraId="765132E5" w14:textId="77777777" w:rsidR="002C3243" w:rsidRPr="00EB0095" w:rsidRDefault="002C3243" w:rsidP="00BA3788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14:paraId="241A643E" w14:textId="77777777" w:rsidR="00BA3788" w:rsidRPr="00EB0095" w:rsidRDefault="00BA3788" w:rsidP="00BA37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14:paraId="23846B7A" w14:textId="77777777" w:rsidR="00BA3788" w:rsidRPr="00EB0095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</w:p>
    <w:sectPr w:rsidR="00BA3788" w:rsidRPr="00EB0095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BC4A" w14:textId="77777777" w:rsidR="00D81E38" w:rsidRDefault="00D81E38" w:rsidP="008741E6">
      <w:r>
        <w:separator/>
      </w:r>
    </w:p>
  </w:endnote>
  <w:endnote w:type="continuationSeparator" w:id="0">
    <w:p w14:paraId="0C8E02E9" w14:textId="77777777" w:rsidR="00D81E38" w:rsidRDefault="00D81E38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AD3A" w14:textId="77777777"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14:paraId="0863365B" w14:textId="77777777"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14:paraId="612901F2" w14:textId="77777777" w:rsidR="00BC45D4" w:rsidRDefault="00BC45D4" w:rsidP="00BC45D4">
    <w:pPr>
      <w:jc w:val="both"/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z Norweskiego Mechanizmu Finansowego 2014-2021 Program „Sprawy wewnętrzne"</w:t>
    </w:r>
  </w:p>
  <w:p w14:paraId="7D3C864A" w14:textId="77777777" w:rsidR="00BC45D4" w:rsidRPr="00BC45D4" w:rsidRDefault="00BC45D4" w:rsidP="00BC45D4">
    <w:pPr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przez Unię Europejską ze środków</w:t>
    </w:r>
    <w:r>
      <w:rPr>
        <w:rFonts w:ascii="Calibri" w:hAnsi="Calibri" w:cs="Calibri"/>
        <w:sz w:val="16"/>
        <w:szCs w:val="16"/>
      </w:rPr>
      <w:t xml:space="preserve"> </w:t>
    </w:r>
    <w:r w:rsidRPr="00BC45D4">
      <w:rPr>
        <w:rFonts w:ascii="Calibri" w:hAnsi="Calibri" w:cs="Calibri"/>
        <w:sz w:val="16"/>
        <w:szCs w:val="16"/>
      </w:rPr>
      <w:t xml:space="preserve">Funduszu Azylu, Migracji i Integracji w ramach projektu </w:t>
    </w:r>
    <w:r>
      <w:rPr>
        <w:rFonts w:ascii="Calibri" w:hAnsi="Calibri" w:cs="Calibri"/>
        <w:sz w:val="16"/>
        <w:szCs w:val="16"/>
      </w:rPr>
      <w:t>„</w:t>
    </w:r>
    <w:proofErr w:type="spellStart"/>
    <w:r w:rsidRPr="00BC45D4">
      <w:rPr>
        <w:rFonts w:ascii="Calibri" w:hAnsi="Calibri" w:cs="Calibri"/>
        <w:sz w:val="16"/>
        <w:szCs w:val="16"/>
      </w:rPr>
      <w:t>Reinforcement</w:t>
    </w:r>
    <w:proofErr w:type="spellEnd"/>
    <w:r w:rsidRPr="00BC45D4">
      <w:rPr>
        <w:rFonts w:ascii="Calibri" w:hAnsi="Calibri" w:cs="Calibri"/>
        <w:sz w:val="16"/>
        <w:szCs w:val="16"/>
      </w:rPr>
      <w:t xml:space="preserve"> of</w:t>
    </w:r>
  </w:p>
  <w:p w14:paraId="15F8BBDF" w14:textId="77777777" w:rsidR="00BC45D4" w:rsidRPr="004174F5" w:rsidRDefault="00BC45D4" w:rsidP="00BC45D4">
    <w:pPr>
      <w:rPr>
        <w:rFonts w:ascii="Calibri" w:hAnsi="Calibri" w:cs="Calibri"/>
        <w:sz w:val="16"/>
        <w:szCs w:val="16"/>
        <w:lang w:val="en-GB"/>
      </w:rPr>
    </w:pPr>
    <w:r w:rsidRPr="004174F5">
      <w:rPr>
        <w:rFonts w:ascii="Calibri" w:hAnsi="Calibri" w:cs="Calibri"/>
        <w:sz w:val="16"/>
        <w:szCs w:val="16"/>
        <w:lang w:val="en-GB"/>
      </w:rPr>
      <w:t>EASO's Asylum Support Teams - training of Member States' officials/Asylum Teams Support".</w:t>
    </w:r>
  </w:p>
  <w:p w14:paraId="024C1E93" w14:textId="77777777" w:rsidR="00364927" w:rsidRPr="004174F5" w:rsidRDefault="00364927" w:rsidP="00BC45D4">
    <w:pPr>
      <w:jc w:val="center"/>
      <w:rPr>
        <w:rFonts w:ascii="Calibri" w:hAnsi="Calibri" w:cs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597E" w14:textId="77777777" w:rsidR="00D81E38" w:rsidRDefault="00D81E38" w:rsidP="008741E6">
      <w:r>
        <w:separator/>
      </w:r>
    </w:p>
  </w:footnote>
  <w:footnote w:type="continuationSeparator" w:id="0">
    <w:p w14:paraId="0A0763BD" w14:textId="77777777" w:rsidR="00D81E38" w:rsidRDefault="00D81E38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F051" w14:textId="77777777" w:rsidR="00364927" w:rsidRDefault="00EB0095" w:rsidP="00E21807">
    <w:pPr>
      <w:pStyle w:val="Nagwek"/>
      <w:tabs>
        <w:tab w:val="clear" w:pos="4536"/>
        <w:tab w:val="clear" w:pos="9072"/>
        <w:tab w:val="center" w:pos="721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631AC47" wp14:editId="2AAAE52E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5D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926DC4A" wp14:editId="62DE0721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3176E"/>
    <w:multiLevelType w:val="hybridMultilevel"/>
    <w:tmpl w:val="F22C0F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4457">
    <w:abstractNumId w:val="11"/>
  </w:num>
  <w:num w:numId="2" w16cid:durableId="1493990003">
    <w:abstractNumId w:val="0"/>
  </w:num>
  <w:num w:numId="3" w16cid:durableId="645939894">
    <w:abstractNumId w:val="13"/>
  </w:num>
  <w:num w:numId="4" w16cid:durableId="990719788">
    <w:abstractNumId w:val="6"/>
  </w:num>
  <w:num w:numId="5" w16cid:durableId="974480831">
    <w:abstractNumId w:val="14"/>
  </w:num>
  <w:num w:numId="6" w16cid:durableId="1115175770">
    <w:abstractNumId w:val="7"/>
  </w:num>
  <w:num w:numId="7" w16cid:durableId="1796874609">
    <w:abstractNumId w:val="1"/>
  </w:num>
  <w:num w:numId="8" w16cid:durableId="1830361813">
    <w:abstractNumId w:val="10"/>
  </w:num>
  <w:num w:numId="9" w16cid:durableId="2041584779">
    <w:abstractNumId w:val="16"/>
  </w:num>
  <w:num w:numId="10" w16cid:durableId="1190723728">
    <w:abstractNumId w:val="9"/>
  </w:num>
  <w:num w:numId="11" w16cid:durableId="937517029">
    <w:abstractNumId w:val="3"/>
  </w:num>
  <w:num w:numId="12" w16cid:durableId="1702053465">
    <w:abstractNumId w:val="17"/>
  </w:num>
  <w:num w:numId="13" w16cid:durableId="1700206039">
    <w:abstractNumId w:val="2"/>
  </w:num>
  <w:num w:numId="14" w16cid:durableId="507599140">
    <w:abstractNumId w:val="5"/>
  </w:num>
  <w:num w:numId="15" w16cid:durableId="696929993">
    <w:abstractNumId w:val="12"/>
  </w:num>
  <w:num w:numId="16" w16cid:durableId="407073249">
    <w:abstractNumId w:val="8"/>
  </w:num>
  <w:num w:numId="17" w16cid:durableId="1536885961">
    <w:abstractNumId w:val="4"/>
  </w:num>
  <w:num w:numId="18" w16cid:durableId="6966605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953DB"/>
    <w:rsid w:val="001A2EEE"/>
    <w:rsid w:val="001A46EF"/>
    <w:rsid w:val="001C2838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847F0"/>
    <w:rsid w:val="003C5F1F"/>
    <w:rsid w:val="003E242D"/>
    <w:rsid w:val="003F08E9"/>
    <w:rsid w:val="004174F5"/>
    <w:rsid w:val="00424369"/>
    <w:rsid w:val="0042442B"/>
    <w:rsid w:val="004541E6"/>
    <w:rsid w:val="00462CF6"/>
    <w:rsid w:val="004753A9"/>
    <w:rsid w:val="004A23AF"/>
    <w:rsid w:val="004A4E95"/>
    <w:rsid w:val="004C2458"/>
    <w:rsid w:val="004C4665"/>
    <w:rsid w:val="004F16BF"/>
    <w:rsid w:val="004F4E41"/>
    <w:rsid w:val="0050075A"/>
    <w:rsid w:val="00502DAC"/>
    <w:rsid w:val="00505E0E"/>
    <w:rsid w:val="005249B3"/>
    <w:rsid w:val="0052573E"/>
    <w:rsid w:val="0055779F"/>
    <w:rsid w:val="00572EF3"/>
    <w:rsid w:val="00590158"/>
    <w:rsid w:val="00594D34"/>
    <w:rsid w:val="005A42AC"/>
    <w:rsid w:val="005B02D6"/>
    <w:rsid w:val="005D1C40"/>
    <w:rsid w:val="00610BF3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D6CFD"/>
    <w:rsid w:val="007E0646"/>
    <w:rsid w:val="00810990"/>
    <w:rsid w:val="00812009"/>
    <w:rsid w:val="00830CD8"/>
    <w:rsid w:val="00832F86"/>
    <w:rsid w:val="00836D42"/>
    <w:rsid w:val="00851841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0A9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0941"/>
    <w:rsid w:val="00CA3541"/>
    <w:rsid w:val="00CB0E92"/>
    <w:rsid w:val="00D32D8D"/>
    <w:rsid w:val="00D61316"/>
    <w:rsid w:val="00D81E38"/>
    <w:rsid w:val="00DA7F49"/>
    <w:rsid w:val="00DB44C6"/>
    <w:rsid w:val="00DD451A"/>
    <w:rsid w:val="00DD468C"/>
    <w:rsid w:val="00DF5B9A"/>
    <w:rsid w:val="00E06004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EB0095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36D1D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62AE-9C2A-4BF9-8212-47E87A5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szydlik</cp:lastModifiedBy>
  <cp:revision>6</cp:revision>
  <cp:lastPrinted>2018-11-20T08:22:00Z</cp:lastPrinted>
  <dcterms:created xsi:type="dcterms:W3CDTF">2023-10-12T07:40:00Z</dcterms:created>
  <dcterms:modified xsi:type="dcterms:W3CDTF">2023-10-12T09:45:00Z</dcterms:modified>
</cp:coreProperties>
</file>